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CB69D5">
        <w:rPr>
          <w:sz w:val="28"/>
          <w:szCs w:val="28"/>
        </w:rPr>
        <w:t>.2019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FB3BD9" w:rsidRPr="00562AD6">
        <w:rPr>
          <w:rFonts w:ascii="Times New Roman" w:hAnsi="Times New Roman"/>
          <w:sz w:val="28"/>
          <w:szCs w:val="28"/>
        </w:rPr>
        <w:t>1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Default="00D91A74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D43FE" w:rsidRPr="001621F3" w:rsidRDefault="00AD43FE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A81" w:rsidRDefault="00D61FC2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ансийского района на 2019 – 2021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A7AA1">
        <w:rPr>
          <w:rFonts w:ascii="Times New Roman" w:hAnsi="Times New Roman"/>
          <w:sz w:val="28"/>
          <w:szCs w:val="28"/>
        </w:rPr>
        <w:t xml:space="preserve"> </w:t>
      </w:r>
      <w:r w:rsidR="00375A81">
        <w:rPr>
          <w:rFonts w:ascii="Times New Roman" w:hAnsi="Times New Roman"/>
          <w:sz w:val="28"/>
          <w:szCs w:val="28"/>
        </w:rPr>
        <w:t>следующие изменения:</w:t>
      </w:r>
    </w:p>
    <w:p w:rsidR="00375A81" w:rsidRDefault="00375A81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в пункте 1 постановления слова «на 2019 – 2021 годы»</w:t>
      </w:r>
      <w:r w:rsidR="00076B06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810A21">
        <w:rPr>
          <w:rFonts w:ascii="Times New Roman" w:hAnsi="Times New Roman"/>
          <w:sz w:val="28"/>
          <w:szCs w:val="28"/>
        </w:rPr>
        <w:t>на 2019 – 2022 годы</w:t>
      </w:r>
      <w:r w:rsidR="00076B06">
        <w:rPr>
          <w:rFonts w:ascii="Times New Roman" w:hAnsi="Times New Roman"/>
          <w:sz w:val="28"/>
          <w:szCs w:val="28"/>
        </w:rPr>
        <w:t>»</w:t>
      </w:r>
      <w:r w:rsidR="00810A21">
        <w:rPr>
          <w:rFonts w:ascii="Times New Roman" w:hAnsi="Times New Roman"/>
          <w:sz w:val="28"/>
          <w:szCs w:val="28"/>
        </w:rPr>
        <w:t>.</w:t>
      </w:r>
    </w:p>
    <w:p w:rsidR="00810A21" w:rsidRDefault="00810A21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</w:t>
      </w:r>
      <w:r w:rsidR="003F7C4B">
        <w:rPr>
          <w:rFonts w:ascii="Times New Roman" w:hAnsi="Times New Roman"/>
          <w:sz w:val="28"/>
          <w:szCs w:val="28"/>
        </w:rPr>
        <w:t xml:space="preserve"> изложить в новой редакции согласно </w:t>
      </w:r>
      <w:proofErr w:type="gramStart"/>
      <w:r w:rsidR="003F7C4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3F7C4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65FD0" w:rsidRDefault="00665FD0" w:rsidP="00562AD6">
      <w:pPr>
        <w:pStyle w:val="a3"/>
        <w:jc w:val="right"/>
        <w:rPr>
          <w:bCs/>
          <w:sz w:val="28"/>
          <w:szCs w:val="28"/>
        </w:rPr>
      </w:pPr>
    </w:p>
    <w:p w:rsidR="005424E9" w:rsidRPr="001621F3" w:rsidRDefault="003F7C4B" w:rsidP="00562AD6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A7AA1">
        <w:rPr>
          <w:bCs/>
          <w:sz w:val="28"/>
          <w:szCs w:val="28"/>
        </w:rPr>
        <w:t>«</w:t>
      </w:r>
      <w:r w:rsidR="00CF7633" w:rsidRPr="001621F3">
        <w:rPr>
          <w:bCs/>
          <w:sz w:val="28"/>
          <w:szCs w:val="28"/>
        </w:rPr>
        <w:t>Приложение</w:t>
      </w:r>
    </w:p>
    <w:p w:rsidR="005424E9" w:rsidRPr="001621F3" w:rsidRDefault="00CF7633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к постановлению администрации</w:t>
      </w:r>
    </w:p>
    <w:p w:rsidR="005424E9" w:rsidRPr="001621F3" w:rsidRDefault="005424E9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lastRenderedPageBreak/>
        <w:t>Х</w:t>
      </w:r>
      <w:r w:rsidR="00CF7633" w:rsidRPr="001621F3">
        <w:rPr>
          <w:bCs/>
          <w:sz w:val="28"/>
          <w:szCs w:val="28"/>
        </w:rPr>
        <w:t>анты-Мансийского района</w:t>
      </w:r>
    </w:p>
    <w:p w:rsidR="00CF7633" w:rsidRPr="001621F3" w:rsidRDefault="00CF7633" w:rsidP="00562AD6">
      <w:pPr>
        <w:pStyle w:val="a3"/>
        <w:ind w:firstLine="708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 xml:space="preserve">от </w:t>
      </w:r>
      <w:r w:rsidR="00D9606A">
        <w:rPr>
          <w:bCs/>
          <w:sz w:val="28"/>
          <w:szCs w:val="28"/>
        </w:rPr>
        <w:t xml:space="preserve">12.11.2018 </w:t>
      </w:r>
      <w:r w:rsidR="00AD43FE">
        <w:rPr>
          <w:bCs/>
          <w:sz w:val="28"/>
          <w:szCs w:val="28"/>
        </w:rPr>
        <w:t>№</w:t>
      </w:r>
      <w:r w:rsidR="00D9606A">
        <w:rPr>
          <w:bCs/>
          <w:sz w:val="28"/>
          <w:szCs w:val="28"/>
        </w:rPr>
        <w:t xml:space="preserve"> 330</w:t>
      </w:r>
    </w:p>
    <w:p w:rsidR="00A401A7" w:rsidRDefault="00A401A7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753C6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 xml:space="preserve">, параметры </w:t>
            </w:r>
            <w:r w:rsidR="00532AD8">
              <w:rPr>
                <w:bCs/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340CED" w:rsidRPr="00BE57DC" w:rsidRDefault="008D058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9D72C1">
              <w:rPr>
                <w:bCs/>
                <w:sz w:val="28"/>
                <w:szCs w:val="28"/>
              </w:rPr>
              <w:t>тсутствую</w:t>
            </w:r>
            <w:r w:rsidR="00BE57DC" w:rsidRPr="00BE57DC">
              <w:rPr>
                <w:bCs/>
                <w:sz w:val="28"/>
                <w:szCs w:val="28"/>
              </w:rPr>
              <w:t>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0D60F7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1. </w:t>
            </w:r>
            <w:r w:rsidR="008E3CEA" w:rsidRPr="000D60F7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0D60F7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0D60F7">
              <w:rPr>
                <w:bCs/>
                <w:sz w:val="28"/>
                <w:szCs w:val="28"/>
              </w:rPr>
              <w:t xml:space="preserve"> </w:t>
            </w:r>
            <w:r w:rsidR="008F5A4C" w:rsidRPr="000D60F7">
              <w:rPr>
                <w:bCs/>
                <w:sz w:val="28"/>
                <w:szCs w:val="28"/>
              </w:rPr>
              <w:t>с</w:t>
            </w:r>
            <w:r w:rsidR="00A85512" w:rsidRPr="000D60F7">
              <w:rPr>
                <w:bCs/>
                <w:sz w:val="28"/>
                <w:szCs w:val="28"/>
              </w:rPr>
              <w:t xml:space="preserve"> 9 500 </w:t>
            </w:r>
            <w:r w:rsidR="00A6146C" w:rsidRPr="000D60F7">
              <w:rPr>
                <w:bCs/>
                <w:sz w:val="28"/>
                <w:szCs w:val="28"/>
              </w:rPr>
              <w:t>кв. м в год</w:t>
            </w:r>
            <w:r w:rsidR="000D60F7" w:rsidRPr="000D60F7">
              <w:rPr>
                <w:bCs/>
                <w:sz w:val="28"/>
                <w:szCs w:val="28"/>
              </w:rPr>
              <w:t xml:space="preserve"> до 13</w:t>
            </w:r>
            <w:r w:rsidR="008F5A4C" w:rsidRPr="000D60F7">
              <w:rPr>
                <w:bCs/>
                <w:sz w:val="28"/>
                <w:szCs w:val="28"/>
              </w:rPr>
              <w:t> </w:t>
            </w:r>
            <w:r w:rsidR="000D60F7" w:rsidRPr="000D60F7">
              <w:rPr>
                <w:bCs/>
                <w:sz w:val="28"/>
                <w:szCs w:val="28"/>
              </w:rPr>
              <w:t>351</w:t>
            </w:r>
            <w:r w:rsidR="008F5A4C" w:rsidRPr="000D60F7">
              <w:rPr>
                <w:bCs/>
                <w:sz w:val="28"/>
                <w:szCs w:val="28"/>
              </w:rPr>
              <w:t xml:space="preserve"> кв. м в год</w:t>
            </w:r>
          </w:p>
          <w:p w:rsidR="00784AE9" w:rsidRPr="000D60F7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2. </w:t>
            </w:r>
            <w:r w:rsidR="00806141" w:rsidRPr="000D60F7">
              <w:rPr>
                <w:bCs/>
                <w:sz w:val="28"/>
                <w:szCs w:val="28"/>
              </w:rPr>
              <w:t>Количество</w:t>
            </w:r>
            <w:r w:rsidR="00784AE9" w:rsidRPr="000D60F7">
              <w:rPr>
                <w:bCs/>
                <w:sz w:val="28"/>
                <w:szCs w:val="28"/>
              </w:rPr>
              <w:t xml:space="preserve"> населенных пунктов Ханты-Мансийского района, обеспеченных проектами планировки и межевания</w:t>
            </w:r>
            <w:r w:rsidR="008A130B" w:rsidRPr="000D60F7">
              <w:rPr>
                <w:bCs/>
                <w:sz w:val="28"/>
                <w:szCs w:val="28"/>
              </w:rPr>
              <w:t>,</w:t>
            </w:r>
            <w:r w:rsidR="00AD43FE" w:rsidRPr="000D60F7">
              <w:rPr>
                <w:bCs/>
                <w:sz w:val="28"/>
                <w:szCs w:val="28"/>
              </w:rPr>
              <w:t xml:space="preserve"> – </w:t>
            </w:r>
            <w:r w:rsidR="00806141" w:rsidRPr="000D60F7">
              <w:rPr>
                <w:bCs/>
                <w:sz w:val="28"/>
                <w:szCs w:val="28"/>
              </w:rPr>
              <w:t>1</w:t>
            </w:r>
            <w:r w:rsidR="000D60F7" w:rsidRPr="000D60F7">
              <w:rPr>
                <w:bCs/>
                <w:sz w:val="28"/>
                <w:szCs w:val="28"/>
              </w:rPr>
              <w:t>6</w:t>
            </w:r>
            <w:r w:rsidR="00784AE9" w:rsidRPr="000D60F7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0D60F7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3. </w:t>
            </w:r>
            <w:r w:rsidR="00806141" w:rsidRPr="000D60F7">
              <w:rPr>
                <w:bCs/>
                <w:sz w:val="28"/>
                <w:szCs w:val="28"/>
              </w:rPr>
              <w:t>Количество</w:t>
            </w:r>
            <w:r w:rsidR="00B51BD2" w:rsidRPr="000D60F7">
              <w:rPr>
                <w:bCs/>
                <w:sz w:val="28"/>
                <w:szCs w:val="28"/>
              </w:rPr>
              <w:t xml:space="preserve"> </w:t>
            </w:r>
            <w:r w:rsidR="000C6A06" w:rsidRPr="000D60F7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0D60F7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0D60F7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0D60F7">
              <w:rPr>
                <w:bCs/>
                <w:sz w:val="28"/>
                <w:szCs w:val="28"/>
              </w:rPr>
              <w:t xml:space="preserve">, – </w:t>
            </w:r>
            <w:r w:rsidR="00AD43FE" w:rsidRPr="000D60F7">
              <w:rPr>
                <w:bCs/>
                <w:sz w:val="28"/>
                <w:szCs w:val="28"/>
              </w:rPr>
              <w:br/>
            </w:r>
            <w:r w:rsidR="00305B55" w:rsidRPr="000D60F7">
              <w:rPr>
                <w:bCs/>
                <w:sz w:val="28"/>
                <w:szCs w:val="28"/>
              </w:rPr>
              <w:t>12</w:t>
            </w:r>
            <w:r w:rsidR="00806141" w:rsidRPr="000D60F7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0D60F7">
              <w:rPr>
                <w:bCs/>
                <w:sz w:val="28"/>
                <w:szCs w:val="28"/>
              </w:rPr>
              <w:t xml:space="preserve">4. </w:t>
            </w:r>
            <w:r w:rsidR="00B51BD2" w:rsidRPr="000D60F7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0D60F7">
              <w:rPr>
                <w:bCs/>
                <w:sz w:val="28"/>
                <w:szCs w:val="28"/>
              </w:rPr>
              <w:t>% до 90</w:t>
            </w:r>
            <w:r w:rsidR="00AD43FE" w:rsidRPr="000D60F7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E61240" w:rsidP="00E6124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.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 xml:space="preserve"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</w:t>
      </w:r>
      <w:r w:rsidRPr="000071BD">
        <w:rPr>
          <w:rFonts w:ascii="Times New Roman" w:hAnsi="Times New Roman"/>
          <w:sz w:val="28"/>
          <w:szCs w:val="28"/>
        </w:rPr>
        <w:lastRenderedPageBreak/>
        <w:t>пунктов Ханты-Мансийского района, 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lastRenderedPageBreak/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702BA3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2BA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702BA3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BA3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702BA3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18"/>
        <w:gridCol w:w="1729"/>
        <w:gridCol w:w="702"/>
        <w:gridCol w:w="702"/>
        <w:gridCol w:w="702"/>
        <w:gridCol w:w="702"/>
        <w:gridCol w:w="1967"/>
        <w:gridCol w:w="4154"/>
      </w:tblGrid>
      <w:tr w:rsidR="00F55E24" w:rsidRPr="00702BA3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702BA3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702BA3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702BA3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702BA3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702BA3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</w:tr>
      <w:tr w:rsidR="00F55E24" w:rsidRPr="00702BA3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436EF9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436EF9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, гд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N – показатель «Количество разработанных проектов планировки и </w:t>
            </w: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ежевания территорий в населенных пунктах Ханты-Мансийского района»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подготовленный проект планировки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лизации муниципальной программы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ется расчет департамента, строительства, архитектуры и ЖКХ</w:t>
            </w:r>
          </w:p>
        </w:tc>
      </w:tr>
      <w:tr w:rsidR="00F55E24" w:rsidRPr="00702BA3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., гд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внесенные изменения в генеральные планы и правила землепользования и застройки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лизации муниципальной программы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ется расчет департамента, строительства, архитектуры и ЖКХ</w:t>
            </w:r>
          </w:p>
        </w:tc>
      </w:tr>
      <w:tr w:rsidR="00F55E24" w:rsidRPr="00E753C6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</w:t>
            </w: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3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F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" w:type="pct"/>
          </w:tcPr>
          <w:p w:rsidR="00F55E24" w:rsidRPr="000D60F7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4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оказанных в электронном виде услуг по выдаче </w:t>
            </w: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D47D95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8375CE" w:rsidRDefault="008375C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64FFF" w:rsidRDefault="00F64FFF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958"/>
        <w:gridCol w:w="1904"/>
        <w:gridCol w:w="2149"/>
        <w:gridCol w:w="1140"/>
        <w:gridCol w:w="1140"/>
        <w:gridCol w:w="1140"/>
        <w:gridCol w:w="1140"/>
        <w:gridCol w:w="1140"/>
      </w:tblGrid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5" w:type="pct"/>
            <w:gridSpan w:val="5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pct"/>
            <w:gridSpan w:val="4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D50D2" w:rsidRPr="005D50D2" w:rsidTr="00870791">
        <w:trPr>
          <w:trHeight w:val="276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D50D2" w:rsidRPr="005D50D2" w:rsidTr="00870791">
        <w:trPr>
          <w:trHeight w:val="276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50D2" w:rsidRPr="005D50D2" w:rsidTr="00870791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Горноправдинск (п. Горноправдинск, п. Бобровский, д. Лугофолинска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Шапша, д. Ярки,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28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8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4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4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 99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396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1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4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7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Цингалы (с. Цингалы, д. Чембакч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рпичный, с. Троица, д. Ягурьях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AF0BD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174D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5D50D2" w:rsidRPr="005D50D2" w:rsidRDefault="005D50D2" w:rsidP="005D50D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5D50D2" w:rsidRPr="005D50D2" w:rsidRDefault="005D50D2" w:rsidP="005D50D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5D50D2" w:rsidRPr="005D50D2" w:rsidRDefault="005D50D2" w:rsidP="005D50D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5D50D2" w:rsidRPr="005D50D2" w:rsidRDefault="005D50D2" w:rsidP="005D50D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870791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</w:tbl>
    <w:p w:rsidR="005D50D2" w:rsidRDefault="005D50D2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B04F42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B04F42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B04F42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806829" w:rsidRPr="00B04F4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0F2CD4" w:rsidRPr="00B04F42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5"/>
        <w:gridCol w:w="1646"/>
        <w:gridCol w:w="1970"/>
        <w:gridCol w:w="1693"/>
        <w:gridCol w:w="1536"/>
        <w:gridCol w:w="1397"/>
        <w:gridCol w:w="1981"/>
        <w:gridCol w:w="702"/>
        <w:gridCol w:w="845"/>
        <w:gridCol w:w="798"/>
        <w:gridCol w:w="910"/>
      </w:tblGrid>
      <w:tr w:rsidR="00412538" w:rsidRPr="00B04F42" w:rsidTr="00EE2945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3" w:type="pct"/>
            <w:gridSpan w:val="4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412538" w:rsidRPr="00B04F42" w:rsidTr="00EE2945">
        <w:trPr>
          <w:trHeight w:val="20"/>
        </w:trPr>
        <w:tc>
          <w:tcPr>
            <w:tcW w:w="184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12538" w:rsidRPr="00B04F42" w:rsidTr="00EE2945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62710" w:rsidRPr="00B04F42" w:rsidTr="00EE2945">
        <w:trPr>
          <w:trHeight w:val="20"/>
        </w:trPr>
        <w:tc>
          <w:tcPr>
            <w:tcW w:w="184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710" w:rsidRPr="00B04F42" w:rsidRDefault="00EE2945" w:rsidP="00562AD6">
      <w:pPr>
        <w:ind w:firstLine="709"/>
        <w:jc w:val="both"/>
        <w:rPr>
          <w:rFonts w:ascii="Times New Roman" w:hAnsi="Times New Roman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04F42">
        <w:rPr>
          <w:rFonts w:ascii="Times New Roman" w:hAnsi="Times New Roman"/>
          <w:sz w:val="20"/>
          <w:szCs w:val="20"/>
        </w:rPr>
        <w:t>В</w:t>
      </w:r>
      <w:proofErr w:type="gramEnd"/>
      <w:r w:rsidR="00B04F42">
        <w:rPr>
          <w:rFonts w:ascii="Times New Roman" w:hAnsi="Times New Roman"/>
          <w:sz w:val="20"/>
          <w:szCs w:val="20"/>
        </w:rPr>
        <w:t xml:space="preserve"> </w:t>
      </w:r>
      <w:r w:rsidRPr="00B04F42">
        <w:rPr>
          <w:rFonts w:ascii="Times New Roman" w:hAnsi="Times New Roman"/>
          <w:sz w:val="20"/>
          <w:szCs w:val="20"/>
        </w:rPr>
        <w:t>муниципальной программе отсутствуют 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562EEF" w:rsidRPr="007102ED" w:rsidRDefault="00562EEF" w:rsidP="007102ED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11"/>
        <w:gridCol w:w="3552"/>
        <w:gridCol w:w="1111"/>
        <w:gridCol w:w="1111"/>
        <w:gridCol w:w="1111"/>
        <w:gridCol w:w="3533"/>
      </w:tblGrid>
      <w:tr w:rsidR="00562EEF" w:rsidRPr="00AA4E59" w:rsidTr="007102ED">
        <w:tc>
          <w:tcPr>
            <w:tcW w:w="201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8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79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00" w:type="pct"/>
            <w:gridSpan w:val="3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2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62EEF" w:rsidRPr="00AA4E59" w:rsidTr="007102ED">
        <w:tc>
          <w:tcPr>
            <w:tcW w:w="201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2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2EEF" w:rsidRPr="00AA4E59" w:rsidTr="007102ED">
        <w:tc>
          <w:tcPr>
            <w:tcW w:w="201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2EEF" w:rsidRPr="00AA4E59" w:rsidTr="007102ED">
        <w:tc>
          <w:tcPr>
            <w:tcW w:w="201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Pr="00AA4E59">
        <w:rPr>
          <w:rFonts w:ascii="Times New Roman" w:hAnsi="Times New Roman"/>
          <w:sz w:val="20"/>
          <w:szCs w:val="20"/>
        </w:rPr>
        <w:t xml:space="preserve">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DE20F3" w:rsidRPr="00AA4E59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A4E59" w:rsidRDefault="00DE20F3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5F" w:rsidRDefault="0005755F" w:rsidP="00B7030D">
      <w:r>
        <w:separator/>
      </w:r>
    </w:p>
  </w:endnote>
  <w:endnote w:type="continuationSeparator" w:id="0">
    <w:p w:rsidR="0005755F" w:rsidRDefault="0005755F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7" w:rsidRPr="0005151B" w:rsidRDefault="000D60F7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5F" w:rsidRDefault="0005755F" w:rsidP="00B7030D">
      <w:r>
        <w:separator/>
      </w:r>
    </w:p>
  </w:footnote>
  <w:footnote w:type="continuationSeparator" w:id="0">
    <w:p w:rsidR="0005755F" w:rsidRDefault="0005755F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7" w:rsidRPr="00AD43FE" w:rsidRDefault="000D60F7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C44409" w:rsidRPr="00C44409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0F7" w:rsidRPr="00AD43FE" w:rsidRDefault="000D60F7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C44409" w:rsidRPr="00C44409">
      <w:rPr>
        <w:rFonts w:ascii="Times New Roman" w:hAnsi="Times New Roman"/>
        <w:noProof/>
        <w:sz w:val="24"/>
        <w:szCs w:val="24"/>
        <w:lang w:val="ru-RU"/>
      </w:rPr>
      <w:t>19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33A"/>
    <w:rsid w:val="000E7B39"/>
    <w:rsid w:val="000F01C6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D63F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5A81"/>
    <w:rsid w:val="00377B84"/>
    <w:rsid w:val="003804C1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25A5"/>
    <w:rsid w:val="003B2BBE"/>
    <w:rsid w:val="003B4EBB"/>
    <w:rsid w:val="003C2F99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443F"/>
    <w:rsid w:val="00624A6F"/>
    <w:rsid w:val="00624BAF"/>
    <w:rsid w:val="00625EB9"/>
    <w:rsid w:val="006304FF"/>
    <w:rsid w:val="00630FB2"/>
    <w:rsid w:val="0063123D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6141"/>
    <w:rsid w:val="00806829"/>
    <w:rsid w:val="00806F3A"/>
    <w:rsid w:val="0080736E"/>
    <w:rsid w:val="00810A21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304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2F74"/>
    <w:rsid w:val="00F04470"/>
    <w:rsid w:val="00F04A2C"/>
    <w:rsid w:val="00F04E63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65A1"/>
    <w:rsid w:val="00F800EC"/>
    <w:rsid w:val="00F80213"/>
    <w:rsid w:val="00F82690"/>
    <w:rsid w:val="00F829A4"/>
    <w:rsid w:val="00F82EDF"/>
    <w:rsid w:val="00F83654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C751-2FB8-4F2D-ADD5-75F7BABE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Виктория Тодрия</cp:lastModifiedBy>
  <cp:revision>32</cp:revision>
  <cp:lastPrinted>2019-10-02T07:43:00Z</cp:lastPrinted>
  <dcterms:created xsi:type="dcterms:W3CDTF">2019-04-15T10:18:00Z</dcterms:created>
  <dcterms:modified xsi:type="dcterms:W3CDTF">2019-10-03T05:19:00Z</dcterms:modified>
</cp:coreProperties>
</file>